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EDD25" w14:textId="10F9D265" w:rsidR="00C94B90" w:rsidRPr="00345E23" w:rsidRDefault="00051A84" w:rsidP="00345E2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D"/>
        </w:rPr>
      </w:pPr>
      <w:r w:rsidRPr="00345E23">
        <w:rPr>
          <w:rFonts w:ascii="Times New Roman" w:hAnsi="Times New Roman" w:cs="Times New Roman"/>
          <w:i/>
          <w:sz w:val="24"/>
          <w:szCs w:val="24"/>
          <w:lang w:val="ro-MD"/>
        </w:rPr>
        <w:t>anexa nr. 2</w:t>
      </w:r>
    </w:p>
    <w:p w14:paraId="1915C1DB" w14:textId="77777777" w:rsidR="00051A84" w:rsidRPr="00345E23" w:rsidRDefault="00C94B90" w:rsidP="00345E23">
      <w:pPr>
        <w:pStyle w:val="Default"/>
        <w:jc w:val="right"/>
        <w:rPr>
          <w:rFonts w:ascii="Times New Roman" w:hAnsi="Times New Roman" w:cs="Times New Roman"/>
          <w:i/>
          <w:lang w:val="ro-MD"/>
        </w:rPr>
      </w:pPr>
      <w:r w:rsidRPr="00345E23">
        <w:rPr>
          <w:rFonts w:ascii="Times New Roman" w:hAnsi="Times New Roman" w:cs="Times New Roman"/>
          <w:i/>
          <w:lang w:val="ro-MD"/>
        </w:rPr>
        <w:t xml:space="preserve">la Contractul de colaborare </w:t>
      </w:r>
    </w:p>
    <w:p w14:paraId="1D269C73" w14:textId="72BAA960" w:rsidR="00C94B90" w:rsidRPr="00345E23" w:rsidRDefault="00C94B90" w:rsidP="00345E23">
      <w:pPr>
        <w:pStyle w:val="Default"/>
        <w:jc w:val="right"/>
        <w:rPr>
          <w:rFonts w:ascii="Times New Roman" w:hAnsi="Times New Roman" w:cs="Times New Roman"/>
          <w:i/>
          <w:lang w:val="ro-MD"/>
        </w:rPr>
      </w:pPr>
      <w:r w:rsidRPr="00345E23">
        <w:rPr>
          <w:rFonts w:ascii="Times New Roman" w:hAnsi="Times New Roman" w:cs="Times New Roman"/>
          <w:i/>
          <w:lang w:val="ro-MD"/>
        </w:rPr>
        <w:t>nr.___ din ___________</w:t>
      </w:r>
    </w:p>
    <w:p w14:paraId="6D4CB09B" w14:textId="77777777" w:rsidR="00C94B90" w:rsidRPr="00345E23" w:rsidRDefault="00C94B90" w:rsidP="00345E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345E23">
        <w:rPr>
          <w:rFonts w:ascii="Times New Roman" w:hAnsi="Times New Roman" w:cs="Times New Roman"/>
          <w:b/>
          <w:sz w:val="24"/>
          <w:szCs w:val="24"/>
          <w:lang w:val="ro-MD"/>
        </w:rPr>
        <w:t>Directorului General ODIMM</w:t>
      </w:r>
    </w:p>
    <w:p w14:paraId="3220196E" w14:textId="77777777" w:rsidR="00C94B90" w:rsidRPr="00345E23" w:rsidRDefault="00C94B90" w:rsidP="00345E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345E23">
        <w:rPr>
          <w:rFonts w:ascii="Times New Roman" w:hAnsi="Times New Roman" w:cs="Times New Roman"/>
          <w:b/>
          <w:sz w:val="24"/>
          <w:szCs w:val="24"/>
          <w:lang w:val="ro-MD"/>
        </w:rPr>
        <w:t>Doamnei/Domnului</w:t>
      </w:r>
    </w:p>
    <w:p w14:paraId="147C52D3" w14:textId="77777777" w:rsidR="00C94B90" w:rsidRPr="00345E23" w:rsidRDefault="00C94B90" w:rsidP="00345E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00823588" w14:textId="77777777" w:rsidR="00C94B90" w:rsidRPr="00345E23" w:rsidRDefault="00C94B90" w:rsidP="00345E23">
      <w:pPr>
        <w:pStyle w:val="Default"/>
        <w:jc w:val="center"/>
        <w:rPr>
          <w:rFonts w:ascii="Times New Roman" w:hAnsi="Times New Roman" w:cs="Times New Roman"/>
          <w:b/>
          <w:bCs/>
          <w:lang w:val="ro-MD"/>
        </w:rPr>
      </w:pPr>
      <w:r w:rsidRPr="00345E23">
        <w:rPr>
          <w:rFonts w:ascii="Times New Roman" w:hAnsi="Times New Roman" w:cs="Times New Roman"/>
          <w:b/>
          <w:bCs/>
          <w:lang w:val="ro-MD"/>
        </w:rPr>
        <w:t>CERERE DE GARANTARE</w:t>
      </w:r>
    </w:p>
    <w:p w14:paraId="1E4C63D2" w14:textId="77777777" w:rsidR="00C94B90" w:rsidRPr="00345E23" w:rsidRDefault="00C94B90" w:rsidP="00345E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o-MD"/>
        </w:rPr>
      </w:pPr>
      <w:r w:rsidRPr="00345E23">
        <w:rPr>
          <w:rFonts w:ascii="Times New Roman" w:hAnsi="Times New Roman" w:cs="Times New Roman"/>
          <w:b/>
          <w:sz w:val="24"/>
          <w:szCs w:val="24"/>
          <w:lang w:val="ro-MD"/>
        </w:rPr>
        <w:t>_____________________,</w:t>
      </w:r>
      <w:r w:rsidRPr="00345E23">
        <w:rPr>
          <w:rFonts w:ascii="Times New Roman" w:hAnsi="Times New Roman" w:cs="Times New Roman"/>
          <w:sz w:val="24"/>
          <w:szCs w:val="24"/>
          <w:u w:val="single"/>
          <w:lang w:val="ro-MD"/>
        </w:rPr>
        <w:t xml:space="preserve">                                        </w:t>
      </w:r>
      <w:r w:rsidRPr="00345E23">
        <w:rPr>
          <w:rFonts w:ascii="Times New Roman" w:hAnsi="Times New Roman" w:cs="Times New Roman"/>
          <w:sz w:val="24"/>
          <w:szCs w:val="24"/>
          <w:lang w:val="ro-MD"/>
        </w:rPr>
        <w:t>, IDNO</w:t>
      </w:r>
      <w:r w:rsidRPr="00345E23">
        <w:rPr>
          <w:rFonts w:ascii="Times New Roman" w:hAnsi="Times New Roman" w:cs="Times New Roman"/>
          <w:sz w:val="24"/>
          <w:szCs w:val="24"/>
          <w:u w:val="single"/>
          <w:lang w:val="ro-MD"/>
        </w:rPr>
        <w:t xml:space="preserve">                      </w:t>
      </w:r>
      <w:r w:rsidRPr="00345E23">
        <w:rPr>
          <w:rFonts w:ascii="Times New Roman" w:hAnsi="Times New Roman" w:cs="Times New Roman"/>
          <w:sz w:val="24"/>
          <w:szCs w:val="24"/>
          <w:lang w:val="ro-MD"/>
        </w:rPr>
        <w:t>, cu sediul în ______________</w:t>
      </w:r>
    </w:p>
    <w:p w14:paraId="739E38B8" w14:textId="77777777" w:rsidR="00C94B90" w:rsidRPr="00345E23" w:rsidRDefault="00C94B90" w:rsidP="00345E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</w:pPr>
      <w:r w:rsidRPr="00345E23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                     Denumirea creditorului                                               Sucursala </w:t>
      </w:r>
    </w:p>
    <w:p w14:paraId="17F2D07D" w14:textId="1D87CBDB" w:rsidR="00C94B90" w:rsidRPr="00345E23" w:rsidRDefault="00C94B90" w:rsidP="00345E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345E23">
        <w:rPr>
          <w:rFonts w:ascii="Times New Roman" w:hAnsi="Times New Roman" w:cs="Times New Roman"/>
          <w:sz w:val="24"/>
          <w:szCs w:val="24"/>
          <w:lang w:val="ro-MD"/>
        </w:rPr>
        <w:t>tel.</w:t>
      </w:r>
      <w:r w:rsidRPr="00345E23">
        <w:rPr>
          <w:rFonts w:ascii="Times New Roman" w:hAnsi="Times New Roman" w:cs="Times New Roman"/>
          <w:sz w:val="24"/>
          <w:szCs w:val="24"/>
          <w:u w:val="single"/>
          <w:lang w:val="ro-MD"/>
        </w:rPr>
        <w:t xml:space="preserve">                          </w:t>
      </w:r>
      <w:r w:rsidRPr="00345E23">
        <w:rPr>
          <w:rFonts w:ascii="Times New Roman" w:hAnsi="Times New Roman" w:cs="Times New Roman"/>
          <w:sz w:val="24"/>
          <w:szCs w:val="24"/>
          <w:lang w:val="ro-MD"/>
        </w:rPr>
        <w:t>, fax</w:t>
      </w:r>
      <w:r w:rsidRPr="00345E23">
        <w:rPr>
          <w:rFonts w:ascii="Times New Roman" w:hAnsi="Times New Roman" w:cs="Times New Roman"/>
          <w:sz w:val="24"/>
          <w:szCs w:val="24"/>
          <w:u w:val="single"/>
          <w:lang w:val="ro-MD"/>
        </w:rPr>
        <w:t xml:space="preserve">                          </w:t>
      </w:r>
      <w:r w:rsidRPr="00345E23">
        <w:rPr>
          <w:rFonts w:ascii="Times New Roman" w:hAnsi="Times New Roman" w:cs="Times New Roman"/>
          <w:sz w:val="24"/>
          <w:szCs w:val="24"/>
          <w:lang w:val="ro-MD"/>
        </w:rPr>
        <w:t xml:space="preserve">, intenționează să finanțeze proiectul _________________________, ____________________, (în continuare </w:t>
      </w:r>
      <w:r w:rsidR="00B754E6">
        <w:rPr>
          <w:rFonts w:ascii="Times New Roman" w:hAnsi="Times New Roman" w:cs="Times New Roman"/>
          <w:sz w:val="24"/>
          <w:szCs w:val="24"/>
          <w:lang w:val="ro-MD"/>
        </w:rPr>
        <w:t>Ordonator</w:t>
      </w:r>
      <w:r w:rsidRPr="00345E23">
        <w:rPr>
          <w:rFonts w:ascii="Times New Roman" w:hAnsi="Times New Roman" w:cs="Times New Roman"/>
          <w:sz w:val="24"/>
          <w:szCs w:val="24"/>
          <w:lang w:val="ro-MD"/>
        </w:rPr>
        <w:t xml:space="preserve">), înregistrată la </w:t>
      </w:r>
    </w:p>
    <w:p w14:paraId="5934FAFD" w14:textId="77777777" w:rsidR="00C94B90" w:rsidRPr="00345E23" w:rsidRDefault="00C94B90" w:rsidP="00345E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345E23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               S.R.L./ÎI/GŢ</w:t>
      </w:r>
      <w:r w:rsidRPr="00345E23">
        <w:rPr>
          <w:rFonts w:ascii="Times New Roman" w:hAnsi="Times New Roman" w:cs="Times New Roman"/>
          <w:b/>
          <w:sz w:val="24"/>
          <w:szCs w:val="24"/>
          <w:lang w:val="ro-MD"/>
        </w:rPr>
        <w:t xml:space="preserve">                                        </w:t>
      </w:r>
      <w:r w:rsidRPr="00345E23">
        <w:rPr>
          <w:rFonts w:ascii="Times New Roman" w:hAnsi="Times New Roman" w:cs="Times New Roman"/>
          <w:bCs/>
          <w:sz w:val="24"/>
          <w:szCs w:val="24"/>
          <w:lang w:val="ro-MD"/>
        </w:rPr>
        <w:t>IDNO</w:t>
      </w:r>
    </w:p>
    <w:p w14:paraId="608DA2DC" w14:textId="77777777" w:rsidR="00C94B90" w:rsidRPr="00345E23" w:rsidRDefault="00C94B90" w:rsidP="00345E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345E23">
        <w:rPr>
          <w:rFonts w:ascii="Times New Roman" w:hAnsi="Times New Roman" w:cs="Times New Roman"/>
          <w:sz w:val="24"/>
          <w:szCs w:val="24"/>
          <w:lang w:val="ro-MD"/>
        </w:rPr>
        <w:t>data de__________, cu sediul în</w:t>
      </w:r>
      <w:r w:rsidRPr="00345E23">
        <w:rPr>
          <w:rFonts w:ascii="Times New Roman" w:hAnsi="Times New Roman" w:cs="Times New Roman"/>
          <w:sz w:val="24"/>
          <w:szCs w:val="24"/>
          <w:u w:val="single"/>
          <w:lang w:val="ro-MD"/>
        </w:rPr>
        <w:t xml:space="preserve">             </w:t>
      </w:r>
      <w:r w:rsidRPr="00345E23">
        <w:rPr>
          <w:rFonts w:ascii="Times New Roman" w:hAnsi="Times New Roman" w:cs="Times New Roman"/>
          <w:sz w:val="24"/>
          <w:szCs w:val="24"/>
          <w:lang w:val="ro-MD"/>
        </w:rPr>
        <w:t>, tel._______________, e-mail: _____________________, nr.  mediu scriptic al personalului</w:t>
      </w:r>
    </w:p>
    <w:p w14:paraId="34ADC1CA" w14:textId="0EBA34AB" w:rsidR="00C94B90" w:rsidRPr="00345E23" w:rsidRDefault="00B754E6" w:rsidP="00345E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Ordonatorul</w:t>
      </w:r>
      <w:r w:rsidR="00C94B90" w:rsidRPr="00345E23">
        <w:rPr>
          <w:rFonts w:ascii="Times New Roman" w:hAnsi="Times New Roman" w:cs="Times New Roman"/>
          <w:sz w:val="24"/>
          <w:szCs w:val="24"/>
          <w:lang w:val="ro-MD"/>
        </w:rPr>
        <w:t xml:space="preserve"> a depus o cerere de credit în mărime de ____________ MDL cu destinația ___________________________________________, pe o perioadă de ___________ luni.</w:t>
      </w:r>
    </w:p>
    <w:p w14:paraId="08F0437E" w14:textId="77777777" w:rsidR="00C94B90" w:rsidRPr="00345E23" w:rsidRDefault="00C94B90" w:rsidP="00345E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345E23">
        <w:rPr>
          <w:rFonts w:ascii="Times New Roman" w:hAnsi="Times New Roman" w:cs="Times New Roman"/>
          <w:sz w:val="24"/>
          <w:szCs w:val="24"/>
          <w:lang w:val="ro-MD"/>
        </w:rPr>
        <w:t>Rata dobânzii la credit va constitui ______ % anual.</w:t>
      </w:r>
    </w:p>
    <w:p w14:paraId="0459FBD7" w14:textId="77777777" w:rsidR="00C94B90" w:rsidRPr="00345E23" w:rsidRDefault="00C94B90" w:rsidP="00345E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345E23">
        <w:rPr>
          <w:rFonts w:ascii="Times New Roman" w:hAnsi="Times New Roman" w:cs="Times New Roman"/>
          <w:sz w:val="24"/>
          <w:szCs w:val="24"/>
          <w:lang w:val="ro-MD"/>
        </w:rPr>
        <w:t>Perioada de graţie la rambursarea creditului constituie _____ luni şi, respectiv, pentru plata dobânzii _______ luni.</w:t>
      </w:r>
    </w:p>
    <w:p w14:paraId="0B1F0A07" w14:textId="4C0D9696" w:rsidR="00C94B90" w:rsidRPr="00345E23" w:rsidRDefault="00B754E6" w:rsidP="00345E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Ordonatorul</w:t>
      </w:r>
      <w:r w:rsidR="00C94B90" w:rsidRPr="00345E23">
        <w:rPr>
          <w:rFonts w:ascii="Times New Roman" w:hAnsi="Times New Roman" w:cs="Times New Roman"/>
          <w:sz w:val="24"/>
          <w:szCs w:val="24"/>
          <w:lang w:val="ro-MD"/>
        </w:rPr>
        <w:t xml:space="preserve"> de garanție financiară dispune de bunuri în calitate de gaj negrevate sau grevate pentru alte credite/împrumuturi contractate anterior conform tabelului nr. 1, însă nu sunt suficiente:</w:t>
      </w:r>
    </w:p>
    <w:p w14:paraId="40D05462" w14:textId="77777777" w:rsidR="00C94B90" w:rsidRPr="00345E23" w:rsidRDefault="00C94B90" w:rsidP="0034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345E23">
        <w:rPr>
          <w:rFonts w:ascii="Times New Roman" w:hAnsi="Times New Roman" w:cs="Times New Roman"/>
          <w:sz w:val="24"/>
          <w:szCs w:val="24"/>
          <w:lang w:val="ro-MD"/>
        </w:rPr>
        <w:t>Tabelul nr. 1</w:t>
      </w:r>
    </w:p>
    <w:tbl>
      <w:tblPr>
        <w:tblW w:w="987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559"/>
        <w:gridCol w:w="1909"/>
        <w:gridCol w:w="2069"/>
        <w:gridCol w:w="1936"/>
      </w:tblGrid>
      <w:tr w:rsidR="00C94B90" w:rsidRPr="00345E23" w14:paraId="6BA2D2CF" w14:textId="77777777" w:rsidTr="00051A84">
        <w:trPr>
          <w:trHeight w:val="94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20307" w14:textId="77777777" w:rsidR="00C94B90" w:rsidRPr="00345E23" w:rsidRDefault="00C94B90" w:rsidP="0034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345E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Nr. râ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AEBB2" w14:textId="77777777" w:rsidR="00C94B90" w:rsidRPr="00345E23" w:rsidRDefault="00C94B90" w:rsidP="00345E2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345E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Descrierea gajulu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108CC" w14:textId="77777777" w:rsidR="00C94B90" w:rsidRPr="00345E23" w:rsidRDefault="00C94B90" w:rsidP="0034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345E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Valoarea de piață a gajului propus (MDL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B3A9F" w14:textId="77777777" w:rsidR="00C94B90" w:rsidRPr="00345E23" w:rsidRDefault="00C94B90" w:rsidP="0034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345E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Valoarea de gaj acceptată de creditor (MDL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4CEA9" w14:textId="77777777" w:rsidR="00C94B90" w:rsidRPr="00345E23" w:rsidRDefault="00C94B90" w:rsidP="00345E23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345E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Cota de extindere (în cazul când bunurile propuse în gaj garantează alte datorii existente) (%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90EA0" w14:textId="77777777" w:rsidR="00C94B90" w:rsidRPr="00345E23" w:rsidRDefault="00C94B90" w:rsidP="0034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345E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Valoarea de asigurare a creditului nou solicitat (MDL)</w:t>
            </w:r>
          </w:p>
        </w:tc>
      </w:tr>
      <w:tr w:rsidR="00C94B90" w:rsidRPr="00345E23" w14:paraId="2D7B2156" w14:textId="77777777" w:rsidTr="00051A84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E425D" w14:textId="77777777" w:rsidR="00C94B90" w:rsidRPr="00345E23" w:rsidRDefault="00C94B90" w:rsidP="00345E23">
            <w:pPr>
              <w:pStyle w:val="ListParagraph"/>
              <w:tabs>
                <w:tab w:val="left" w:pos="360"/>
              </w:tabs>
              <w:spacing w:after="0"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4CAAA" w14:textId="77777777" w:rsidR="00C94B90" w:rsidRPr="00345E23" w:rsidRDefault="00C94B90" w:rsidP="00345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FD6A4" w14:textId="77777777" w:rsidR="00C94B90" w:rsidRPr="00345E23" w:rsidRDefault="00C94B90" w:rsidP="0034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A2738" w14:textId="77777777" w:rsidR="00C94B90" w:rsidRPr="00345E23" w:rsidRDefault="00C94B90" w:rsidP="0034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80CA" w14:textId="77777777" w:rsidR="00C94B90" w:rsidRPr="00345E23" w:rsidRDefault="00C94B90" w:rsidP="0034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C7902" w14:textId="77777777" w:rsidR="00C94B90" w:rsidRPr="00345E23" w:rsidRDefault="00C94B90" w:rsidP="0034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C94B90" w:rsidRPr="00345E23" w14:paraId="329F5565" w14:textId="77777777" w:rsidTr="00051A84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FB7FA" w14:textId="77777777" w:rsidR="00C94B90" w:rsidRPr="000B477F" w:rsidRDefault="00C94B90" w:rsidP="00345E23">
            <w:pPr>
              <w:tabs>
                <w:tab w:val="left" w:pos="360"/>
              </w:tabs>
              <w:spacing w:after="0" w:line="240" w:lineRule="auto"/>
              <w:ind w:left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0B4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R.1</w:t>
            </w:r>
          </w:p>
        </w:tc>
        <w:tc>
          <w:tcPr>
            <w:tcW w:w="6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1E9EE" w14:textId="77777777" w:rsidR="00C94B90" w:rsidRPr="000B477F" w:rsidRDefault="00C94B90" w:rsidP="00345E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0B4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Valoarea creditului solicitat (MDL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82FD1" w14:textId="77777777" w:rsidR="00C94B90" w:rsidRPr="00345E23" w:rsidRDefault="00C94B90" w:rsidP="0034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C94B90" w:rsidRPr="00345E23" w14:paraId="7621CA5A" w14:textId="77777777" w:rsidTr="00051A84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BCFE5" w14:textId="77777777" w:rsidR="00C94B90" w:rsidRPr="000B477F" w:rsidRDefault="00C94B90" w:rsidP="00345E23">
            <w:pPr>
              <w:tabs>
                <w:tab w:val="left" w:pos="360"/>
              </w:tabs>
              <w:spacing w:after="0" w:line="240" w:lineRule="auto"/>
              <w:ind w:left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0B4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R.2</w:t>
            </w:r>
          </w:p>
        </w:tc>
        <w:tc>
          <w:tcPr>
            <w:tcW w:w="6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3539D" w14:textId="5A3501DE" w:rsidR="00C94B90" w:rsidRPr="000B477F" w:rsidRDefault="00C94B90" w:rsidP="00345E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0B4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Valoarea totală a gajului propus de </w:t>
            </w:r>
            <w:r w:rsidR="00B754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Ordonator</w:t>
            </w:r>
            <w:r w:rsidRPr="000B4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(MDL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B9C8D" w14:textId="77777777" w:rsidR="00C94B90" w:rsidRPr="00345E23" w:rsidRDefault="00C94B90" w:rsidP="0034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C94B90" w:rsidRPr="00345E23" w14:paraId="2CD06BDB" w14:textId="77777777" w:rsidTr="00051A84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CC5BA" w14:textId="77777777" w:rsidR="00C94B90" w:rsidRPr="000B477F" w:rsidRDefault="00C94B90" w:rsidP="00345E23">
            <w:pPr>
              <w:tabs>
                <w:tab w:val="left" w:pos="360"/>
              </w:tabs>
              <w:spacing w:after="0" w:line="240" w:lineRule="auto"/>
              <w:ind w:left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0B4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R.3</w:t>
            </w:r>
          </w:p>
        </w:tc>
        <w:tc>
          <w:tcPr>
            <w:tcW w:w="6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A1AC1" w14:textId="77777777" w:rsidR="00C94B90" w:rsidRPr="000B477F" w:rsidRDefault="00C94B90" w:rsidP="00345E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0B4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Valoarea garanției ODIMM solicitate (MDL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14211" w14:textId="77777777" w:rsidR="00C94B90" w:rsidRPr="00345E23" w:rsidRDefault="00C94B90" w:rsidP="0034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</w:tc>
      </w:tr>
      <w:tr w:rsidR="003F7B5B" w:rsidRPr="000B477F" w14:paraId="06D93A45" w14:textId="77777777" w:rsidTr="009A5BCC">
        <w:trPr>
          <w:jc w:val="center"/>
        </w:trPr>
        <w:tc>
          <w:tcPr>
            <w:tcW w:w="7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43EBE" w14:textId="77777777" w:rsidR="003F7B5B" w:rsidRPr="000B477F" w:rsidRDefault="003F7B5B" w:rsidP="00345E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0B4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Cota garanției ODIMM raportat la creditul solicitat (R.3/R.1*100%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7BBB7" w14:textId="77777777" w:rsidR="003F7B5B" w:rsidRPr="000B477F" w:rsidRDefault="003F7B5B" w:rsidP="0034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</w:tc>
      </w:tr>
      <w:tr w:rsidR="003F7B5B" w:rsidRPr="000B477F" w14:paraId="54D45AFF" w14:textId="77777777" w:rsidTr="009A5BCC">
        <w:trPr>
          <w:jc w:val="center"/>
        </w:trPr>
        <w:tc>
          <w:tcPr>
            <w:tcW w:w="7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2410A" w14:textId="6E7D6081" w:rsidR="003F7B5B" w:rsidRPr="000B477F" w:rsidRDefault="003F7B5B" w:rsidP="00345E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0B4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Acoperirea creditului cu gajul propus de </w:t>
            </w:r>
            <w:r w:rsidR="00B754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Ordonator</w:t>
            </w:r>
            <w:r w:rsidRPr="000B4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(R.2/R.1*100%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60395" w14:textId="77777777" w:rsidR="003F7B5B" w:rsidRPr="000B477F" w:rsidRDefault="003F7B5B" w:rsidP="0034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</w:tc>
      </w:tr>
      <w:tr w:rsidR="003F7B5B" w:rsidRPr="00345E23" w14:paraId="411A9B86" w14:textId="77777777" w:rsidTr="009A5BCC">
        <w:trPr>
          <w:jc w:val="center"/>
        </w:trPr>
        <w:tc>
          <w:tcPr>
            <w:tcW w:w="7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F6773" w14:textId="77777777" w:rsidR="003F7B5B" w:rsidRPr="000B477F" w:rsidRDefault="003F7B5B" w:rsidP="00345E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0B4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Cota de acoperire a creditului cu gaj, inclusiv Garanția ODIMM (R.2+R.3)/R.1*100%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07023" w14:textId="77777777" w:rsidR="003F7B5B" w:rsidRPr="00345E23" w:rsidRDefault="003F7B5B" w:rsidP="0034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</w:tbl>
    <w:p w14:paraId="3E904214" w14:textId="77777777" w:rsidR="00C94B90" w:rsidRPr="00345E23" w:rsidRDefault="00C94B90" w:rsidP="00345E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345E23">
        <w:rPr>
          <w:rFonts w:ascii="Times New Roman" w:hAnsi="Times New Roman" w:cs="Times New Roman"/>
          <w:sz w:val="24"/>
          <w:szCs w:val="24"/>
          <w:lang w:val="ro-MD"/>
        </w:rPr>
        <w:t>Proiectul este viabil, însă din insuficiența gajului, nu este posibilă acordarea finanțării.</w:t>
      </w:r>
    </w:p>
    <w:p w14:paraId="3F43CC83" w14:textId="77777777" w:rsidR="00C94B90" w:rsidRPr="00345E23" w:rsidRDefault="00C94B90" w:rsidP="00345E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345E23">
        <w:rPr>
          <w:rFonts w:ascii="Times New Roman" w:hAnsi="Times New Roman" w:cs="Times New Roman"/>
          <w:sz w:val="24"/>
          <w:szCs w:val="24"/>
          <w:lang w:val="ro-MD"/>
        </w:rPr>
        <w:t>În acest context, înaintăm către ODIMM toate actele aferente tranzacției de credit, întru realizarea unei analize privind posibilitatea emiterii unei Garanții Financiare, în sumă de __________</w:t>
      </w:r>
      <w:r w:rsidRPr="00345E23">
        <w:rPr>
          <w:rFonts w:ascii="Times New Roman" w:hAnsi="Times New Roman" w:cs="Times New Roman"/>
          <w:b/>
          <w:bCs/>
          <w:sz w:val="24"/>
          <w:szCs w:val="24"/>
          <w:lang w:val="ro-MD"/>
        </w:rPr>
        <w:t>MDL</w:t>
      </w:r>
      <w:r w:rsidRPr="00345E23">
        <w:rPr>
          <w:rFonts w:ascii="Times New Roman" w:hAnsi="Times New Roman" w:cs="Times New Roman"/>
          <w:sz w:val="24"/>
          <w:szCs w:val="24"/>
          <w:lang w:val="ro-MD"/>
        </w:rPr>
        <w:t xml:space="preserve">, care va asigura rambursarea creditului solicitat în proporție de </w:t>
      </w:r>
      <w:r w:rsidRPr="00345E23">
        <w:rPr>
          <w:rFonts w:ascii="Times New Roman" w:hAnsi="Times New Roman" w:cs="Times New Roman"/>
          <w:b/>
          <w:bCs/>
          <w:sz w:val="24"/>
          <w:szCs w:val="24"/>
          <w:lang w:val="ro-MD"/>
        </w:rPr>
        <w:t>___ %</w:t>
      </w:r>
      <w:r w:rsidRPr="00345E23">
        <w:rPr>
          <w:rFonts w:ascii="Times New Roman" w:hAnsi="Times New Roman" w:cs="Times New Roman"/>
          <w:sz w:val="24"/>
          <w:szCs w:val="24"/>
          <w:lang w:val="ro-MD"/>
        </w:rPr>
        <w:t xml:space="preserve">, pentru perioada de </w:t>
      </w:r>
      <w:r w:rsidRPr="00345E23">
        <w:rPr>
          <w:rFonts w:ascii="Times New Roman" w:hAnsi="Times New Roman" w:cs="Times New Roman"/>
          <w:b/>
          <w:bCs/>
          <w:sz w:val="24"/>
          <w:szCs w:val="24"/>
          <w:lang w:val="ro-MD"/>
        </w:rPr>
        <w:t>___ luni.</w:t>
      </w:r>
    </w:p>
    <w:p w14:paraId="27098FDD" w14:textId="77777777" w:rsidR="00C94B90" w:rsidRPr="00345E23" w:rsidRDefault="00C94B90" w:rsidP="00345E23">
      <w:pPr>
        <w:pStyle w:val="Default"/>
        <w:jc w:val="both"/>
        <w:rPr>
          <w:rFonts w:ascii="Times New Roman" w:hAnsi="Times New Roman" w:cs="Times New Roman"/>
          <w:lang w:val="ro-MD"/>
        </w:rPr>
      </w:pPr>
      <w:r w:rsidRPr="00345E23">
        <w:rPr>
          <w:rFonts w:ascii="Times New Roman" w:hAnsi="Times New Roman" w:cs="Times New Roman"/>
          <w:lang w:val="ro-MD"/>
        </w:rPr>
        <w:t>La prezenta Cerere de Garantare se anexează toate actele conform Produsului de garantare ______________________ solicitat:</w:t>
      </w:r>
    </w:p>
    <w:p w14:paraId="34E0D5B2" w14:textId="77777777" w:rsidR="00C94B90" w:rsidRPr="00345E23" w:rsidRDefault="00C94B90" w:rsidP="00345E23">
      <w:pPr>
        <w:pStyle w:val="Default"/>
        <w:jc w:val="both"/>
        <w:rPr>
          <w:rFonts w:ascii="Times New Roman" w:hAnsi="Times New Roman" w:cs="Times New Roman"/>
          <w:lang w:val="ro-MD"/>
        </w:rPr>
      </w:pPr>
      <w:r w:rsidRPr="00345E23">
        <w:rPr>
          <w:rFonts w:ascii="Times New Roman" w:hAnsi="Times New Roman" w:cs="Times New Roman"/>
          <w:lang w:val="ro-MD"/>
        </w:rPr>
        <w:t xml:space="preserve">               Denumirea produsului de garantare</w:t>
      </w:r>
    </w:p>
    <w:p w14:paraId="3072E149" w14:textId="77777777" w:rsidR="00C94B90" w:rsidRPr="00345E23" w:rsidRDefault="00C94B90" w:rsidP="00345E23">
      <w:pPr>
        <w:pStyle w:val="Default"/>
        <w:numPr>
          <w:ilvl w:val="0"/>
          <w:numId w:val="51"/>
        </w:numPr>
        <w:jc w:val="both"/>
        <w:rPr>
          <w:rFonts w:ascii="Times New Roman" w:hAnsi="Times New Roman" w:cs="Times New Roman"/>
          <w:lang w:val="ro-MD"/>
        </w:rPr>
      </w:pPr>
      <w:r w:rsidRPr="00345E23">
        <w:rPr>
          <w:rFonts w:ascii="Times New Roman" w:hAnsi="Times New Roman" w:cs="Times New Roman"/>
          <w:lang w:val="ro-MD"/>
        </w:rPr>
        <w:t>...</w:t>
      </w:r>
    </w:p>
    <w:p w14:paraId="42397C45" w14:textId="77777777" w:rsidR="00C94B90" w:rsidRPr="00345E23" w:rsidRDefault="00C94B90" w:rsidP="00345E23">
      <w:pPr>
        <w:pStyle w:val="Default"/>
        <w:jc w:val="both"/>
        <w:rPr>
          <w:rFonts w:ascii="Times New Roman" w:hAnsi="Times New Roman" w:cs="Times New Roman"/>
          <w:lang w:val="ro-MD"/>
        </w:rPr>
      </w:pPr>
      <w:r w:rsidRPr="00345E23">
        <w:rPr>
          <w:rFonts w:ascii="Times New Roman" w:hAnsi="Times New Roman" w:cs="Times New Roman"/>
          <w:lang w:val="ro-MD"/>
        </w:rPr>
        <w:t xml:space="preserve">          Data: ____________</w:t>
      </w:r>
      <w:r w:rsidRPr="00345E23">
        <w:rPr>
          <w:rFonts w:ascii="Times New Roman" w:hAnsi="Times New Roman" w:cs="Times New Roman"/>
          <w:lang w:val="ro-MD"/>
        </w:rPr>
        <w:tab/>
        <w:t xml:space="preserve">    </w:t>
      </w:r>
    </w:p>
    <w:p w14:paraId="3261393C" w14:textId="4F44CC2E" w:rsidR="00C94B90" w:rsidRPr="00345E23" w:rsidRDefault="00C94B90" w:rsidP="00345E23">
      <w:pPr>
        <w:pStyle w:val="Default"/>
        <w:ind w:firstLine="720"/>
        <w:jc w:val="both"/>
        <w:rPr>
          <w:rFonts w:ascii="Times New Roman" w:hAnsi="Times New Roman" w:cs="Times New Roman"/>
          <w:lang w:val="ro-MD"/>
        </w:rPr>
      </w:pPr>
      <w:r w:rsidRPr="00345E23">
        <w:rPr>
          <w:rFonts w:ascii="Times New Roman" w:hAnsi="Times New Roman" w:cs="Times New Roman"/>
          <w:u w:val="single"/>
          <w:lang w:val="ro-MD"/>
        </w:rPr>
        <w:t>Nume Prenume</w:t>
      </w:r>
      <w:r w:rsidR="00051A84" w:rsidRPr="00345E23">
        <w:rPr>
          <w:rFonts w:ascii="Times New Roman" w:hAnsi="Times New Roman" w:cs="Times New Roman"/>
          <w:lang w:val="ro-MD"/>
        </w:rPr>
        <w:tab/>
      </w:r>
      <w:r w:rsidR="00051A84" w:rsidRPr="00345E23">
        <w:rPr>
          <w:rFonts w:ascii="Times New Roman" w:hAnsi="Times New Roman" w:cs="Times New Roman"/>
          <w:lang w:val="ro-MD"/>
        </w:rPr>
        <w:tab/>
      </w:r>
      <w:r w:rsidR="00051A84" w:rsidRPr="00345E23">
        <w:rPr>
          <w:rFonts w:ascii="Times New Roman" w:hAnsi="Times New Roman" w:cs="Times New Roman"/>
          <w:lang w:val="ro-MD"/>
        </w:rPr>
        <w:tab/>
      </w:r>
      <w:r w:rsidR="00051A84" w:rsidRPr="00345E23">
        <w:rPr>
          <w:rFonts w:ascii="Times New Roman" w:hAnsi="Times New Roman" w:cs="Times New Roman"/>
          <w:lang w:val="ro-MD"/>
        </w:rPr>
        <w:tab/>
      </w:r>
      <w:r w:rsidR="00051A84" w:rsidRPr="00345E23">
        <w:rPr>
          <w:rFonts w:ascii="Times New Roman" w:hAnsi="Times New Roman" w:cs="Times New Roman"/>
          <w:lang w:val="ro-MD"/>
        </w:rPr>
        <w:tab/>
      </w:r>
      <w:r w:rsidR="00051A84" w:rsidRPr="00345E23">
        <w:rPr>
          <w:rFonts w:ascii="Times New Roman" w:hAnsi="Times New Roman" w:cs="Times New Roman"/>
          <w:lang w:val="ro-MD"/>
        </w:rPr>
        <w:tab/>
      </w:r>
      <w:r w:rsidRPr="00345E23">
        <w:rPr>
          <w:rFonts w:ascii="Times New Roman" w:hAnsi="Times New Roman" w:cs="Times New Roman"/>
          <w:u w:val="single"/>
          <w:lang w:val="ro-MD"/>
        </w:rPr>
        <w:t>Nume Prenume</w:t>
      </w:r>
    </w:p>
    <w:p w14:paraId="00AD8ED7" w14:textId="01E2463A" w:rsidR="003F7B5B" w:rsidRDefault="00C94B90" w:rsidP="003F7B5B">
      <w:pPr>
        <w:pStyle w:val="Default"/>
        <w:ind w:firstLine="720"/>
        <w:jc w:val="both"/>
        <w:rPr>
          <w:rFonts w:ascii="Times New Roman" w:hAnsi="Times New Roman" w:cs="Times New Roman"/>
          <w:lang w:val="ro-MD"/>
        </w:rPr>
      </w:pPr>
      <w:r w:rsidRPr="00345E23">
        <w:rPr>
          <w:rFonts w:ascii="Times New Roman" w:hAnsi="Times New Roman" w:cs="Times New Roman"/>
          <w:lang w:val="ro-MD"/>
        </w:rPr>
        <w:t>(responsabil din partea creditorului)</w:t>
      </w:r>
      <w:r w:rsidRPr="00345E23">
        <w:rPr>
          <w:rFonts w:ascii="Times New Roman" w:hAnsi="Times New Roman" w:cs="Times New Roman"/>
          <w:lang w:val="ro-MD"/>
        </w:rPr>
        <w:tab/>
      </w:r>
      <w:r w:rsidR="00051A84" w:rsidRPr="00345E23">
        <w:rPr>
          <w:rFonts w:ascii="Times New Roman" w:hAnsi="Times New Roman" w:cs="Times New Roman"/>
          <w:lang w:val="ro-MD"/>
        </w:rPr>
        <w:tab/>
      </w:r>
      <w:r w:rsidRPr="00345E23">
        <w:rPr>
          <w:rFonts w:ascii="Times New Roman" w:hAnsi="Times New Roman" w:cs="Times New Roman"/>
          <w:lang w:val="ro-MD"/>
        </w:rPr>
        <w:t xml:space="preserve">(responsabil din partea </w:t>
      </w:r>
      <w:r w:rsidR="00B754E6">
        <w:rPr>
          <w:rFonts w:ascii="Times New Roman" w:hAnsi="Times New Roman" w:cs="Times New Roman"/>
          <w:lang w:val="ro-MD"/>
        </w:rPr>
        <w:t>Ordonatorului</w:t>
      </w:r>
      <w:r w:rsidRPr="00345E23">
        <w:rPr>
          <w:rFonts w:ascii="Times New Roman" w:hAnsi="Times New Roman" w:cs="Times New Roman"/>
          <w:lang w:val="ro-MD"/>
        </w:rPr>
        <w:t>)</w:t>
      </w:r>
    </w:p>
    <w:p w14:paraId="3B455232" w14:textId="1310A599" w:rsidR="00C94B90" w:rsidRPr="003F7B5B" w:rsidRDefault="00C94B90" w:rsidP="003F7B5B">
      <w:pPr>
        <w:pStyle w:val="Default"/>
        <w:ind w:firstLine="720"/>
        <w:jc w:val="both"/>
        <w:rPr>
          <w:rFonts w:ascii="Times New Roman" w:hAnsi="Times New Roman" w:cs="Times New Roman"/>
          <w:lang w:val="ro-MD"/>
        </w:rPr>
      </w:pPr>
      <w:r w:rsidRPr="00345E23">
        <w:rPr>
          <w:rFonts w:ascii="Times New Roman" w:hAnsi="Times New Roman" w:cs="Times New Roman"/>
          <w:lang w:val="ro-MD"/>
        </w:rPr>
        <w:t xml:space="preserve">(Semnătura/Ștampila) </w:t>
      </w:r>
      <w:r w:rsidR="00051A84" w:rsidRPr="00345E23">
        <w:rPr>
          <w:rFonts w:ascii="Times New Roman" w:hAnsi="Times New Roman" w:cs="Times New Roman"/>
          <w:lang w:val="ro-MD"/>
        </w:rPr>
        <w:tab/>
      </w:r>
      <w:r w:rsidR="00051A84" w:rsidRPr="00345E23">
        <w:rPr>
          <w:rFonts w:ascii="Times New Roman" w:hAnsi="Times New Roman" w:cs="Times New Roman"/>
          <w:lang w:val="ro-MD"/>
        </w:rPr>
        <w:tab/>
      </w:r>
      <w:r w:rsidR="00051A84" w:rsidRPr="00345E23">
        <w:rPr>
          <w:rFonts w:ascii="Times New Roman" w:hAnsi="Times New Roman" w:cs="Times New Roman"/>
          <w:lang w:val="ro-MD"/>
        </w:rPr>
        <w:tab/>
      </w:r>
      <w:r w:rsidRPr="00345E23">
        <w:rPr>
          <w:rFonts w:ascii="Times New Roman" w:hAnsi="Times New Roman" w:cs="Times New Roman"/>
          <w:lang w:val="ro-MD"/>
        </w:rPr>
        <w:tab/>
        <w:t xml:space="preserve">(Semnătura/Ștampila) </w:t>
      </w:r>
    </w:p>
    <w:p w14:paraId="1E1A1919" w14:textId="11FEFCE3" w:rsidR="00C94B90" w:rsidRPr="005A66EB" w:rsidRDefault="00C94B90" w:rsidP="00CF0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C94B90" w:rsidRPr="005A66EB" w:rsidSect="005F0463">
      <w:pgSz w:w="11907" w:h="16840" w:code="9"/>
      <w:pgMar w:top="900" w:right="850" w:bottom="1134" w:left="1701" w:header="142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89011" w14:textId="77777777" w:rsidR="00CF5040" w:rsidRDefault="00CF5040" w:rsidP="00736F61">
      <w:pPr>
        <w:spacing w:after="0" w:line="240" w:lineRule="auto"/>
      </w:pPr>
      <w:r>
        <w:separator/>
      </w:r>
    </w:p>
  </w:endnote>
  <w:endnote w:type="continuationSeparator" w:id="0">
    <w:p w14:paraId="6EB0C75E" w14:textId="77777777" w:rsidR="00CF5040" w:rsidRDefault="00CF5040" w:rsidP="00736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742D9" w14:textId="77777777" w:rsidR="00CF5040" w:rsidRDefault="00CF5040" w:rsidP="00736F61">
      <w:pPr>
        <w:spacing w:after="0" w:line="240" w:lineRule="auto"/>
      </w:pPr>
      <w:r>
        <w:separator/>
      </w:r>
    </w:p>
  </w:footnote>
  <w:footnote w:type="continuationSeparator" w:id="0">
    <w:p w14:paraId="28368E4C" w14:textId="77777777" w:rsidR="00CF5040" w:rsidRDefault="00CF5040" w:rsidP="00736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2103"/>
    <w:multiLevelType w:val="multilevel"/>
    <w:tmpl w:val="970AE5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196827"/>
    <w:multiLevelType w:val="multilevel"/>
    <w:tmpl w:val="7304F0C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3C731F"/>
    <w:multiLevelType w:val="multilevel"/>
    <w:tmpl w:val="78048B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" w15:restartNumberingAfterBreak="0">
    <w:nsid w:val="0B4342E6"/>
    <w:multiLevelType w:val="hybridMultilevel"/>
    <w:tmpl w:val="E5AEB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2753"/>
    <w:multiLevelType w:val="multilevel"/>
    <w:tmpl w:val="40DC903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9555A7"/>
    <w:multiLevelType w:val="multilevel"/>
    <w:tmpl w:val="7AD842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973773"/>
    <w:multiLevelType w:val="hybridMultilevel"/>
    <w:tmpl w:val="783AD5FE"/>
    <w:lvl w:ilvl="0" w:tplc="E0D87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11672D"/>
    <w:multiLevelType w:val="multilevel"/>
    <w:tmpl w:val="3904B4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0EE369A"/>
    <w:multiLevelType w:val="multilevel"/>
    <w:tmpl w:val="8A4AD0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4B15CC"/>
    <w:multiLevelType w:val="multilevel"/>
    <w:tmpl w:val="8ABE0C1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EF3F74"/>
    <w:multiLevelType w:val="hybridMultilevel"/>
    <w:tmpl w:val="8E18D322"/>
    <w:lvl w:ilvl="0" w:tplc="FB4A0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781000"/>
    <w:multiLevelType w:val="multilevel"/>
    <w:tmpl w:val="8F58CD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F34C01"/>
    <w:multiLevelType w:val="hybridMultilevel"/>
    <w:tmpl w:val="C504E65E"/>
    <w:lvl w:ilvl="0" w:tplc="165C24F8">
      <w:start w:val="10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D295BE1"/>
    <w:multiLevelType w:val="hybridMultilevel"/>
    <w:tmpl w:val="D144A8A0"/>
    <w:lvl w:ilvl="0" w:tplc="AC0E1B40">
      <w:numFmt w:val="bullet"/>
      <w:lvlText w:val=""/>
      <w:lvlJc w:val="left"/>
      <w:pPr>
        <w:ind w:left="1146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7F266F"/>
    <w:multiLevelType w:val="hybridMultilevel"/>
    <w:tmpl w:val="72F244D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F8F76C5"/>
    <w:multiLevelType w:val="hybridMultilevel"/>
    <w:tmpl w:val="62A8261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1DE767B"/>
    <w:multiLevelType w:val="hybridMultilevel"/>
    <w:tmpl w:val="71B0ECF6"/>
    <w:lvl w:ilvl="0" w:tplc="2514B294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4AF0F64"/>
    <w:multiLevelType w:val="multilevel"/>
    <w:tmpl w:val="68C83CD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787C9F"/>
    <w:multiLevelType w:val="multilevel"/>
    <w:tmpl w:val="71EE5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6D26E22"/>
    <w:multiLevelType w:val="multilevel"/>
    <w:tmpl w:val="22F6C24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87E2978"/>
    <w:multiLevelType w:val="hybridMultilevel"/>
    <w:tmpl w:val="24F41B82"/>
    <w:lvl w:ilvl="0" w:tplc="A478295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BC4FA0"/>
    <w:multiLevelType w:val="hybridMultilevel"/>
    <w:tmpl w:val="4578A0A0"/>
    <w:lvl w:ilvl="0" w:tplc="2482DA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D43CE"/>
    <w:multiLevelType w:val="multilevel"/>
    <w:tmpl w:val="D45681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332FAD"/>
    <w:multiLevelType w:val="multilevel"/>
    <w:tmpl w:val="5B08B92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A517594"/>
    <w:multiLevelType w:val="hybridMultilevel"/>
    <w:tmpl w:val="594E579A"/>
    <w:lvl w:ilvl="0" w:tplc="7A78B4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CECB038">
      <w:start w:val="5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0219E0"/>
    <w:multiLevelType w:val="multilevel"/>
    <w:tmpl w:val="62C0D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E214147"/>
    <w:multiLevelType w:val="hybridMultilevel"/>
    <w:tmpl w:val="82FED3E2"/>
    <w:lvl w:ilvl="0" w:tplc="C976317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157EBF98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B2EDB"/>
    <w:multiLevelType w:val="hybridMultilevel"/>
    <w:tmpl w:val="8EDE425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1546949"/>
    <w:multiLevelType w:val="multilevel"/>
    <w:tmpl w:val="FF9A52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F113EF"/>
    <w:multiLevelType w:val="hybridMultilevel"/>
    <w:tmpl w:val="2C66CACC"/>
    <w:lvl w:ilvl="0" w:tplc="8A06710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C466FD2"/>
    <w:multiLevelType w:val="hybridMultilevel"/>
    <w:tmpl w:val="45E0FD32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DDF2254"/>
    <w:multiLevelType w:val="multilevel"/>
    <w:tmpl w:val="9716CAF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262BDC"/>
    <w:multiLevelType w:val="multilevel"/>
    <w:tmpl w:val="6EF896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255039"/>
    <w:multiLevelType w:val="hybridMultilevel"/>
    <w:tmpl w:val="CEB8FE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339FF"/>
    <w:multiLevelType w:val="hybridMultilevel"/>
    <w:tmpl w:val="B65ED63C"/>
    <w:lvl w:ilvl="0" w:tplc="24924E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56E37EAF"/>
    <w:multiLevelType w:val="hybridMultilevel"/>
    <w:tmpl w:val="BF2C92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BB5877"/>
    <w:multiLevelType w:val="multilevel"/>
    <w:tmpl w:val="0D62B9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7" w15:restartNumberingAfterBreak="0">
    <w:nsid w:val="599E5BB8"/>
    <w:multiLevelType w:val="hybridMultilevel"/>
    <w:tmpl w:val="2D16E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066A55"/>
    <w:multiLevelType w:val="multilevel"/>
    <w:tmpl w:val="23F84F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  <w:u w:val="none"/>
      </w:rPr>
    </w:lvl>
    <w:lvl w:ilvl="2">
      <w:start w:val="1"/>
      <w:numFmt w:val="decimal"/>
      <w:lvlText w:val="%3)"/>
      <w:lvlJc w:val="left"/>
      <w:pPr>
        <w:ind w:left="135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u w:val="none"/>
      </w:rPr>
    </w:lvl>
  </w:abstractNum>
  <w:abstractNum w:abstractNumId="39" w15:restartNumberingAfterBreak="0">
    <w:nsid w:val="5B884BE5"/>
    <w:multiLevelType w:val="hybridMultilevel"/>
    <w:tmpl w:val="AAA651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D91F39"/>
    <w:multiLevelType w:val="hybridMultilevel"/>
    <w:tmpl w:val="B8FC31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0470C3"/>
    <w:multiLevelType w:val="hybridMultilevel"/>
    <w:tmpl w:val="1B94846C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F337346"/>
    <w:multiLevelType w:val="hybridMultilevel"/>
    <w:tmpl w:val="F93642B6"/>
    <w:lvl w:ilvl="0" w:tplc="AEDA62B8">
      <w:start w:val="1"/>
      <w:numFmt w:val="decimal"/>
      <w:lvlText w:val="%1)"/>
      <w:lvlJc w:val="left"/>
      <w:pPr>
        <w:ind w:left="1319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039" w:hanging="360"/>
      </w:pPr>
    </w:lvl>
    <w:lvl w:ilvl="2" w:tplc="0409001B" w:tentative="1">
      <w:start w:val="1"/>
      <w:numFmt w:val="lowerRoman"/>
      <w:lvlText w:val="%3."/>
      <w:lvlJc w:val="right"/>
      <w:pPr>
        <w:ind w:left="2759" w:hanging="180"/>
      </w:pPr>
    </w:lvl>
    <w:lvl w:ilvl="3" w:tplc="0409000F" w:tentative="1">
      <w:start w:val="1"/>
      <w:numFmt w:val="decimal"/>
      <w:lvlText w:val="%4."/>
      <w:lvlJc w:val="left"/>
      <w:pPr>
        <w:ind w:left="3479" w:hanging="360"/>
      </w:pPr>
    </w:lvl>
    <w:lvl w:ilvl="4" w:tplc="04090019" w:tentative="1">
      <w:start w:val="1"/>
      <w:numFmt w:val="lowerLetter"/>
      <w:lvlText w:val="%5."/>
      <w:lvlJc w:val="left"/>
      <w:pPr>
        <w:ind w:left="4199" w:hanging="360"/>
      </w:pPr>
    </w:lvl>
    <w:lvl w:ilvl="5" w:tplc="0409001B" w:tentative="1">
      <w:start w:val="1"/>
      <w:numFmt w:val="lowerRoman"/>
      <w:lvlText w:val="%6."/>
      <w:lvlJc w:val="right"/>
      <w:pPr>
        <w:ind w:left="4919" w:hanging="180"/>
      </w:pPr>
    </w:lvl>
    <w:lvl w:ilvl="6" w:tplc="0409000F" w:tentative="1">
      <w:start w:val="1"/>
      <w:numFmt w:val="decimal"/>
      <w:lvlText w:val="%7."/>
      <w:lvlJc w:val="left"/>
      <w:pPr>
        <w:ind w:left="5639" w:hanging="360"/>
      </w:pPr>
    </w:lvl>
    <w:lvl w:ilvl="7" w:tplc="04090019" w:tentative="1">
      <w:start w:val="1"/>
      <w:numFmt w:val="lowerLetter"/>
      <w:lvlText w:val="%8."/>
      <w:lvlJc w:val="left"/>
      <w:pPr>
        <w:ind w:left="6359" w:hanging="360"/>
      </w:pPr>
    </w:lvl>
    <w:lvl w:ilvl="8" w:tplc="040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43" w15:restartNumberingAfterBreak="0">
    <w:nsid w:val="60C811C3"/>
    <w:multiLevelType w:val="hybridMultilevel"/>
    <w:tmpl w:val="4022A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235037"/>
    <w:multiLevelType w:val="hybridMultilevel"/>
    <w:tmpl w:val="3ED03094"/>
    <w:lvl w:ilvl="0" w:tplc="D55CC3B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 w15:restartNumberingAfterBreak="0">
    <w:nsid w:val="62360461"/>
    <w:multiLevelType w:val="hybridMultilevel"/>
    <w:tmpl w:val="34CE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2B32CC"/>
    <w:multiLevelType w:val="hybridMultilevel"/>
    <w:tmpl w:val="26749C32"/>
    <w:lvl w:ilvl="0" w:tplc="08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35330D4"/>
    <w:multiLevelType w:val="hybridMultilevel"/>
    <w:tmpl w:val="D40A1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4E1D12"/>
    <w:multiLevelType w:val="multilevel"/>
    <w:tmpl w:val="51186D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9" w15:restartNumberingAfterBreak="0">
    <w:nsid w:val="66CD0EEE"/>
    <w:multiLevelType w:val="hybridMultilevel"/>
    <w:tmpl w:val="080C296A"/>
    <w:lvl w:ilvl="0" w:tplc="00000006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CECB038">
      <w:start w:val="5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9F07317"/>
    <w:multiLevelType w:val="hybridMultilevel"/>
    <w:tmpl w:val="2948309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809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5A68A4BE">
      <w:start w:val="1"/>
      <w:numFmt w:val="decimal"/>
      <w:lvlText w:val="%4."/>
      <w:lvlJc w:val="left"/>
      <w:pPr>
        <w:ind w:left="2520" w:hanging="360"/>
      </w:pPr>
      <w:rPr>
        <w:b w:val="0"/>
        <w:i w:val="0"/>
        <w:iCs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C3D2C38"/>
    <w:multiLevelType w:val="hybridMultilevel"/>
    <w:tmpl w:val="2FFAE5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D326DF2"/>
    <w:multiLevelType w:val="hybridMultilevel"/>
    <w:tmpl w:val="B276C990"/>
    <w:lvl w:ilvl="0" w:tplc="87EABD18">
      <w:start w:val="1"/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53" w15:restartNumberingAfterBreak="0">
    <w:nsid w:val="6F8D5358"/>
    <w:multiLevelType w:val="hybridMultilevel"/>
    <w:tmpl w:val="99061CF0"/>
    <w:lvl w:ilvl="0" w:tplc="653ADB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FC5B81"/>
    <w:multiLevelType w:val="multilevel"/>
    <w:tmpl w:val="4C2EEFE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Theme="minorHAnsi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20D33E9"/>
    <w:multiLevelType w:val="multilevel"/>
    <w:tmpl w:val="80606010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56" w15:restartNumberingAfterBreak="0">
    <w:nsid w:val="742F7AFB"/>
    <w:multiLevelType w:val="multilevel"/>
    <w:tmpl w:val="71E2803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CE376C0"/>
    <w:multiLevelType w:val="hybridMultilevel"/>
    <w:tmpl w:val="DE68B6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FA5C0B"/>
    <w:multiLevelType w:val="hybridMultilevel"/>
    <w:tmpl w:val="4140A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AC14D0"/>
    <w:multiLevelType w:val="hybridMultilevel"/>
    <w:tmpl w:val="ECAC2C7E"/>
    <w:lvl w:ilvl="0" w:tplc="08090011">
      <w:start w:val="1"/>
      <w:numFmt w:val="decimal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EDD3241"/>
    <w:multiLevelType w:val="hybridMultilevel"/>
    <w:tmpl w:val="F5F8D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FE3BCB"/>
    <w:multiLevelType w:val="multilevel"/>
    <w:tmpl w:val="19FAF7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  <w:b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52"/>
  </w:num>
  <w:num w:numId="4">
    <w:abstractNumId w:val="21"/>
  </w:num>
  <w:num w:numId="5">
    <w:abstractNumId w:val="34"/>
  </w:num>
  <w:num w:numId="6">
    <w:abstractNumId w:val="44"/>
  </w:num>
  <w:num w:numId="7">
    <w:abstractNumId w:val="2"/>
  </w:num>
  <w:num w:numId="8">
    <w:abstractNumId w:val="22"/>
  </w:num>
  <w:num w:numId="9">
    <w:abstractNumId w:val="36"/>
  </w:num>
  <w:num w:numId="10">
    <w:abstractNumId w:val="61"/>
  </w:num>
  <w:num w:numId="11">
    <w:abstractNumId w:val="17"/>
  </w:num>
  <w:num w:numId="12">
    <w:abstractNumId w:val="4"/>
  </w:num>
  <w:num w:numId="13">
    <w:abstractNumId w:val="23"/>
  </w:num>
  <w:num w:numId="14">
    <w:abstractNumId w:val="54"/>
  </w:num>
  <w:num w:numId="15">
    <w:abstractNumId w:val="31"/>
  </w:num>
  <w:num w:numId="16">
    <w:abstractNumId w:val="9"/>
  </w:num>
  <w:num w:numId="17">
    <w:abstractNumId w:val="1"/>
  </w:num>
  <w:num w:numId="18">
    <w:abstractNumId w:val="32"/>
  </w:num>
  <w:num w:numId="19">
    <w:abstractNumId w:val="18"/>
  </w:num>
  <w:num w:numId="20">
    <w:abstractNumId w:val="35"/>
  </w:num>
  <w:num w:numId="21">
    <w:abstractNumId w:val="25"/>
  </w:num>
  <w:num w:numId="22">
    <w:abstractNumId w:val="60"/>
  </w:num>
  <w:num w:numId="23">
    <w:abstractNumId w:val="6"/>
  </w:num>
  <w:num w:numId="24">
    <w:abstractNumId w:val="27"/>
  </w:num>
  <w:num w:numId="25">
    <w:abstractNumId w:val="45"/>
  </w:num>
  <w:num w:numId="26">
    <w:abstractNumId w:val="30"/>
  </w:num>
  <w:num w:numId="27">
    <w:abstractNumId w:val="0"/>
  </w:num>
  <w:num w:numId="28">
    <w:abstractNumId w:val="48"/>
  </w:num>
  <w:num w:numId="29">
    <w:abstractNumId w:val="11"/>
  </w:num>
  <w:num w:numId="30">
    <w:abstractNumId w:val="5"/>
  </w:num>
  <w:num w:numId="31">
    <w:abstractNumId w:val="7"/>
  </w:num>
  <w:num w:numId="32">
    <w:abstractNumId w:val="46"/>
  </w:num>
  <w:num w:numId="33">
    <w:abstractNumId w:val="38"/>
  </w:num>
  <w:num w:numId="34">
    <w:abstractNumId w:val="8"/>
  </w:num>
  <w:num w:numId="35">
    <w:abstractNumId w:val="28"/>
  </w:num>
  <w:num w:numId="36">
    <w:abstractNumId w:val="19"/>
  </w:num>
  <w:num w:numId="37">
    <w:abstractNumId w:val="55"/>
  </w:num>
  <w:num w:numId="38">
    <w:abstractNumId w:val="56"/>
  </w:num>
  <w:num w:numId="39">
    <w:abstractNumId w:val="16"/>
  </w:num>
  <w:num w:numId="40">
    <w:abstractNumId w:val="12"/>
  </w:num>
  <w:num w:numId="41">
    <w:abstractNumId w:val="51"/>
  </w:num>
  <w:num w:numId="42">
    <w:abstractNumId w:val="33"/>
  </w:num>
  <w:num w:numId="43">
    <w:abstractNumId w:val="57"/>
  </w:num>
  <w:num w:numId="44">
    <w:abstractNumId w:val="39"/>
  </w:num>
  <w:num w:numId="45">
    <w:abstractNumId w:val="58"/>
  </w:num>
  <w:num w:numId="46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3"/>
  </w:num>
  <w:num w:numId="48">
    <w:abstractNumId w:val="4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</w:num>
  <w:num w:numId="53">
    <w:abstractNumId w:val="50"/>
  </w:num>
  <w:num w:numId="54">
    <w:abstractNumId w:val="43"/>
  </w:num>
  <w:num w:numId="55">
    <w:abstractNumId w:val="3"/>
  </w:num>
  <w:num w:numId="56">
    <w:abstractNumId w:val="42"/>
  </w:num>
  <w:num w:numId="57">
    <w:abstractNumId w:val="26"/>
  </w:num>
  <w:num w:numId="58">
    <w:abstractNumId w:val="24"/>
  </w:num>
  <w:num w:numId="59">
    <w:abstractNumId w:val="53"/>
  </w:num>
  <w:num w:numId="60">
    <w:abstractNumId w:val="20"/>
  </w:num>
  <w:num w:numId="61">
    <w:abstractNumId w:val="14"/>
  </w:num>
  <w:num w:numId="62">
    <w:abstractNumId w:val="15"/>
  </w:num>
  <w:num w:numId="63">
    <w:abstractNumId w:val="59"/>
  </w:num>
  <w:num w:numId="64">
    <w:abstractNumId w:val="10"/>
  </w:num>
  <w:num w:numId="65">
    <w:abstractNumId w:val="4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1B"/>
    <w:rsid w:val="000072E5"/>
    <w:rsid w:val="00027584"/>
    <w:rsid w:val="00040474"/>
    <w:rsid w:val="00041EBE"/>
    <w:rsid w:val="000518C9"/>
    <w:rsid w:val="00051A84"/>
    <w:rsid w:val="00064A61"/>
    <w:rsid w:val="00066598"/>
    <w:rsid w:val="000818B2"/>
    <w:rsid w:val="00086A93"/>
    <w:rsid w:val="00095CA4"/>
    <w:rsid w:val="00096D17"/>
    <w:rsid w:val="000A3587"/>
    <w:rsid w:val="000B2C97"/>
    <w:rsid w:val="000B36C5"/>
    <w:rsid w:val="000B4593"/>
    <w:rsid w:val="000B477F"/>
    <w:rsid w:val="000B6B9D"/>
    <w:rsid w:val="000C3B4A"/>
    <w:rsid w:val="000D5AF3"/>
    <w:rsid w:val="000E1673"/>
    <w:rsid w:val="000E7E36"/>
    <w:rsid w:val="000F790A"/>
    <w:rsid w:val="00102991"/>
    <w:rsid w:val="00104F02"/>
    <w:rsid w:val="001073C5"/>
    <w:rsid w:val="001106F9"/>
    <w:rsid w:val="00117753"/>
    <w:rsid w:val="00124AEC"/>
    <w:rsid w:val="00142DFB"/>
    <w:rsid w:val="00161477"/>
    <w:rsid w:val="001C3BE0"/>
    <w:rsid w:val="001D33DA"/>
    <w:rsid w:val="001D39D9"/>
    <w:rsid w:val="001D4823"/>
    <w:rsid w:val="001D7909"/>
    <w:rsid w:val="001E60AE"/>
    <w:rsid w:val="001E7016"/>
    <w:rsid w:val="00201BDF"/>
    <w:rsid w:val="00212577"/>
    <w:rsid w:val="00215E36"/>
    <w:rsid w:val="00221734"/>
    <w:rsid w:val="0022354B"/>
    <w:rsid w:val="00237145"/>
    <w:rsid w:val="00241448"/>
    <w:rsid w:val="00252884"/>
    <w:rsid w:val="002804A0"/>
    <w:rsid w:val="00286AF1"/>
    <w:rsid w:val="002A769B"/>
    <w:rsid w:val="002D0555"/>
    <w:rsid w:val="002D0CE3"/>
    <w:rsid w:val="002D482A"/>
    <w:rsid w:val="002D791A"/>
    <w:rsid w:val="002E2DD8"/>
    <w:rsid w:val="002E5313"/>
    <w:rsid w:val="002F59F4"/>
    <w:rsid w:val="002F7EF6"/>
    <w:rsid w:val="00301E45"/>
    <w:rsid w:val="00305248"/>
    <w:rsid w:val="00307792"/>
    <w:rsid w:val="00312401"/>
    <w:rsid w:val="00334B43"/>
    <w:rsid w:val="003428E3"/>
    <w:rsid w:val="00345E23"/>
    <w:rsid w:val="00366998"/>
    <w:rsid w:val="003835F8"/>
    <w:rsid w:val="00386B78"/>
    <w:rsid w:val="003875F9"/>
    <w:rsid w:val="00391127"/>
    <w:rsid w:val="003B6A6D"/>
    <w:rsid w:val="003C56D9"/>
    <w:rsid w:val="003D13B9"/>
    <w:rsid w:val="003D769E"/>
    <w:rsid w:val="003E3D5A"/>
    <w:rsid w:val="003F7B5B"/>
    <w:rsid w:val="00402596"/>
    <w:rsid w:val="0042424F"/>
    <w:rsid w:val="0043105D"/>
    <w:rsid w:val="00435B07"/>
    <w:rsid w:val="00447D66"/>
    <w:rsid w:val="00453947"/>
    <w:rsid w:val="00456390"/>
    <w:rsid w:val="00461DCF"/>
    <w:rsid w:val="004714A7"/>
    <w:rsid w:val="0049105B"/>
    <w:rsid w:val="0049589E"/>
    <w:rsid w:val="004A6EDD"/>
    <w:rsid w:val="004B19D9"/>
    <w:rsid w:val="004C3FCA"/>
    <w:rsid w:val="004E2221"/>
    <w:rsid w:val="004F77EB"/>
    <w:rsid w:val="00560007"/>
    <w:rsid w:val="0056046C"/>
    <w:rsid w:val="00565A48"/>
    <w:rsid w:val="005A2A86"/>
    <w:rsid w:val="005A66EB"/>
    <w:rsid w:val="005B5D92"/>
    <w:rsid w:val="005B7822"/>
    <w:rsid w:val="005E46E3"/>
    <w:rsid w:val="005F0463"/>
    <w:rsid w:val="005F1790"/>
    <w:rsid w:val="00600AFA"/>
    <w:rsid w:val="00603207"/>
    <w:rsid w:val="0061252A"/>
    <w:rsid w:val="006153FE"/>
    <w:rsid w:val="00622BBF"/>
    <w:rsid w:val="00630027"/>
    <w:rsid w:val="00631CFC"/>
    <w:rsid w:val="00633590"/>
    <w:rsid w:val="00635362"/>
    <w:rsid w:val="00643787"/>
    <w:rsid w:val="00665D14"/>
    <w:rsid w:val="00672891"/>
    <w:rsid w:val="00681B96"/>
    <w:rsid w:val="00682FC7"/>
    <w:rsid w:val="0068373E"/>
    <w:rsid w:val="00690AC2"/>
    <w:rsid w:val="006912B0"/>
    <w:rsid w:val="006944D5"/>
    <w:rsid w:val="00695F62"/>
    <w:rsid w:val="006B2A74"/>
    <w:rsid w:val="006B4D5F"/>
    <w:rsid w:val="006C09BF"/>
    <w:rsid w:val="006C56C6"/>
    <w:rsid w:val="006E025A"/>
    <w:rsid w:val="006F6467"/>
    <w:rsid w:val="00712E70"/>
    <w:rsid w:val="007259DB"/>
    <w:rsid w:val="00736F61"/>
    <w:rsid w:val="00756E75"/>
    <w:rsid w:val="0076783F"/>
    <w:rsid w:val="00774B6E"/>
    <w:rsid w:val="00787752"/>
    <w:rsid w:val="00790526"/>
    <w:rsid w:val="00792312"/>
    <w:rsid w:val="0079359F"/>
    <w:rsid w:val="00794E12"/>
    <w:rsid w:val="007A22E7"/>
    <w:rsid w:val="007A4666"/>
    <w:rsid w:val="007C0322"/>
    <w:rsid w:val="007D6E71"/>
    <w:rsid w:val="007E1138"/>
    <w:rsid w:val="007F08D6"/>
    <w:rsid w:val="007F1047"/>
    <w:rsid w:val="00813D40"/>
    <w:rsid w:val="00815417"/>
    <w:rsid w:val="00817898"/>
    <w:rsid w:val="00820991"/>
    <w:rsid w:val="008433B7"/>
    <w:rsid w:val="00845887"/>
    <w:rsid w:val="008522B5"/>
    <w:rsid w:val="008627FD"/>
    <w:rsid w:val="008675F4"/>
    <w:rsid w:val="00870929"/>
    <w:rsid w:val="008737FD"/>
    <w:rsid w:val="0087722F"/>
    <w:rsid w:val="00880F81"/>
    <w:rsid w:val="00882DEF"/>
    <w:rsid w:val="0088454F"/>
    <w:rsid w:val="00890E12"/>
    <w:rsid w:val="00891D3C"/>
    <w:rsid w:val="008A1D73"/>
    <w:rsid w:val="008A33C2"/>
    <w:rsid w:val="008B55A6"/>
    <w:rsid w:val="008C1B82"/>
    <w:rsid w:val="008D1D31"/>
    <w:rsid w:val="008E53A2"/>
    <w:rsid w:val="008E68FA"/>
    <w:rsid w:val="00906C7C"/>
    <w:rsid w:val="00943EFD"/>
    <w:rsid w:val="00946F53"/>
    <w:rsid w:val="009646DD"/>
    <w:rsid w:val="00972810"/>
    <w:rsid w:val="00975FC8"/>
    <w:rsid w:val="00981E5A"/>
    <w:rsid w:val="00983F90"/>
    <w:rsid w:val="009A5BCC"/>
    <w:rsid w:val="009D3281"/>
    <w:rsid w:val="009E5E1F"/>
    <w:rsid w:val="009E60D4"/>
    <w:rsid w:val="00A155F0"/>
    <w:rsid w:val="00A41D6A"/>
    <w:rsid w:val="00A420C6"/>
    <w:rsid w:val="00A4745F"/>
    <w:rsid w:val="00A57D45"/>
    <w:rsid w:val="00A6522B"/>
    <w:rsid w:val="00A73E35"/>
    <w:rsid w:val="00AA0259"/>
    <w:rsid w:val="00AC6609"/>
    <w:rsid w:val="00AD5AE1"/>
    <w:rsid w:val="00AE6739"/>
    <w:rsid w:val="00AF4220"/>
    <w:rsid w:val="00B0086D"/>
    <w:rsid w:val="00B0091E"/>
    <w:rsid w:val="00B11C48"/>
    <w:rsid w:val="00B14CA5"/>
    <w:rsid w:val="00B327FD"/>
    <w:rsid w:val="00B3673A"/>
    <w:rsid w:val="00B51D02"/>
    <w:rsid w:val="00B52B77"/>
    <w:rsid w:val="00B56269"/>
    <w:rsid w:val="00B74F4F"/>
    <w:rsid w:val="00B754E6"/>
    <w:rsid w:val="00B85869"/>
    <w:rsid w:val="00BA1A47"/>
    <w:rsid w:val="00BA5AB1"/>
    <w:rsid w:val="00BB1C46"/>
    <w:rsid w:val="00BB2D15"/>
    <w:rsid w:val="00BC0E79"/>
    <w:rsid w:val="00BE0333"/>
    <w:rsid w:val="00BE319D"/>
    <w:rsid w:val="00BF5036"/>
    <w:rsid w:val="00C16D0B"/>
    <w:rsid w:val="00C22877"/>
    <w:rsid w:val="00C23DFA"/>
    <w:rsid w:val="00C34887"/>
    <w:rsid w:val="00C423B0"/>
    <w:rsid w:val="00C501FC"/>
    <w:rsid w:val="00C53FDA"/>
    <w:rsid w:val="00C716AF"/>
    <w:rsid w:val="00C71ECE"/>
    <w:rsid w:val="00C7574E"/>
    <w:rsid w:val="00C808AA"/>
    <w:rsid w:val="00C84BC4"/>
    <w:rsid w:val="00C94B90"/>
    <w:rsid w:val="00CB2AF1"/>
    <w:rsid w:val="00CB2D65"/>
    <w:rsid w:val="00CD0D89"/>
    <w:rsid w:val="00CD1C13"/>
    <w:rsid w:val="00CD54A1"/>
    <w:rsid w:val="00CE7443"/>
    <w:rsid w:val="00CE7F8E"/>
    <w:rsid w:val="00CF0709"/>
    <w:rsid w:val="00CF4D96"/>
    <w:rsid w:val="00CF5040"/>
    <w:rsid w:val="00CF7EF1"/>
    <w:rsid w:val="00D14EF8"/>
    <w:rsid w:val="00D3501B"/>
    <w:rsid w:val="00D4755D"/>
    <w:rsid w:val="00D56B9A"/>
    <w:rsid w:val="00D56BA0"/>
    <w:rsid w:val="00D77074"/>
    <w:rsid w:val="00D808AC"/>
    <w:rsid w:val="00D92D91"/>
    <w:rsid w:val="00DB2959"/>
    <w:rsid w:val="00DB447C"/>
    <w:rsid w:val="00DC6CB1"/>
    <w:rsid w:val="00DC7CE6"/>
    <w:rsid w:val="00DD286E"/>
    <w:rsid w:val="00DD4B55"/>
    <w:rsid w:val="00DE07FB"/>
    <w:rsid w:val="00DF6E25"/>
    <w:rsid w:val="00E036BD"/>
    <w:rsid w:val="00E051A9"/>
    <w:rsid w:val="00E162AE"/>
    <w:rsid w:val="00E374DF"/>
    <w:rsid w:val="00E47A7A"/>
    <w:rsid w:val="00E733C6"/>
    <w:rsid w:val="00E867B4"/>
    <w:rsid w:val="00EA3464"/>
    <w:rsid w:val="00EB19D6"/>
    <w:rsid w:val="00EB72B5"/>
    <w:rsid w:val="00EC6A73"/>
    <w:rsid w:val="00ED3C81"/>
    <w:rsid w:val="00ED5201"/>
    <w:rsid w:val="00ED6195"/>
    <w:rsid w:val="00EE2833"/>
    <w:rsid w:val="00EE3852"/>
    <w:rsid w:val="00EF4921"/>
    <w:rsid w:val="00EF58C9"/>
    <w:rsid w:val="00F01D81"/>
    <w:rsid w:val="00F26915"/>
    <w:rsid w:val="00F86F0C"/>
    <w:rsid w:val="00F930D5"/>
    <w:rsid w:val="00F93F4F"/>
    <w:rsid w:val="00F944CF"/>
    <w:rsid w:val="00FA0A64"/>
    <w:rsid w:val="00FA6F0E"/>
    <w:rsid w:val="00FB67C8"/>
    <w:rsid w:val="00FC4165"/>
    <w:rsid w:val="00FD1E4C"/>
    <w:rsid w:val="00FD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EDB36"/>
  <w15:docId w15:val="{5BE736B9-715B-49E2-8C52-FE0C321B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94B90"/>
    <w:pPr>
      <w:keepNext/>
      <w:widowControl w:val="0"/>
      <w:autoSpaceDE w:val="0"/>
      <w:autoSpaceDN w:val="0"/>
      <w:adjustRightInd w:val="0"/>
      <w:spacing w:after="0" w:line="260" w:lineRule="auto"/>
      <w:ind w:left="360" w:hanging="340"/>
      <w:jc w:val="both"/>
      <w:outlineLvl w:val="0"/>
    </w:pPr>
    <w:rPr>
      <w:rFonts w:ascii="Times New Roman" w:eastAsia="Times New Roman" w:hAnsi="Times New Roman" w:cs="Times New Roman"/>
      <w:sz w:val="28"/>
      <w:lang w:val="ro-RO" w:eastAsia="ru-RU"/>
    </w:rPr>
  </w:style>
  <w:style w:type="paragraph" w:styleId="Heading2">
    <w:name w:val="heading 2"/>
    <w:basedOn w:val="Normal"/>
    <w:next w:val="Normal"/>
    <w:link w:val="Heading2Char"/>
    <w:qFormat/>
    <w:rsid w:val="00C94B90"/>
    <w:pPr>
      <w:keepNext/>
      <w:suppressAutoHyphens/>
      <w:spacing w:before="240" w:after="60"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4B90"/>
    <w:rPr>
      <w:rFonts w:ascii="Times New Roman" w:eastAsia="Times New Roman" w:hAnsi="Times New Roman" w:cs="Times New Roman"/>
      <w:sz w:val="28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C94B90"/>
    <w:rPr>
      <w:rFonts w:ascii="Cambria" w:eastAsia="Times New Roman" w:hAnsi="Cambria" w:cs="Times New Roman"/>
      <w:b/>
      <w:bCs/>
      <w:i/>
      <w:iCs/>
      <w:sz w:val="28"/>
      <w:szCs w:val="28"/>
      <w:lang w:val="ro-RO" w:eastAsia="ar-SA"/>
    </w:rPr>
  </w:style>
  <w:style w:type="paragraph" w:styleId="BalloonText">
    <w:name w:val="Balloon Text"/>
    <w:basedOn w:val="Normal"/>
    <w:link w:val="BalloonTextChar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FD4C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6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F61"/>
  </w:style>
  <w:style w:type="paragraph" w:styleId="Footer">
    <w:name w:val="footer"/>
    <w:basedOn w:val="Normal"/>
    <w:link w:val="FooterChar"/>
    <w:uiPriority w:val="99"/>
    <w:unhideWhenUsed/>
    <w:rsid w:val="00736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F61"/>
  </w:style>
  <w:style w:type="character" w:styleId="CommentReference">
    <w:name w:val="annotation reference"/>
    <w:basedOn w:val="DefaultParagraphFont"/>
    <w:uiPriority w:val="99"/>
    <w:semiHidden/>
    <w:unhideWhenUsed/>
    <w:rsid w:val="00736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F61"/>
    <w:rPr>
      <w:b/>
      <w:bCs/>
      <w:sz w:val="20"/>
      <w:szCs w:val="20"/>
    </w:rPr>
  </w:style>
  <w:style w:type="paragraph" w:styleId="ListParagraph">
    <w:name w:val="List Paragraph"/>
    <w:aliases w:val="Scriptoria bullet points"/>
    <w:basedOn w:val="Normal"/>
    <w:link w:val="ListParagraphChar"/>
    <w:uiPriority w:val="34"/>
    <w:qFormat/>
    <w:rsid w:val="00603207"/>
    <w:pPr>
      <w:spacing w:after="200" w:line="276" w:lineRule="auto"/>
      <w:ind w:left="720"/>
      <w:contextualSpacing/>
    </w:pPr>
    <w:rPr>
      <w:lang w:val="ro-RO"/>
    </w:rPr>
  </w:style>
  <w:style w:type="character" w:customStyle="1" w:styleId="ListParagraphChar">
    <w:name w:val="List Paragraph Char"/>
    <w:aliases w:val="Scriptoria bullet points Char"/>
    <w:link w:val="ListParagraph"/>
    <w:uiPriority w:val="34"/>
    <w:locked/>
    <w:rsid w:val="00C94B90"/>
    <w:rPr>
      <w:lang w:val="ro-RO"/>
    </w:rPr>
  </w:style>
  <w:style w:type="paragraph" w:styleId="NormalWeb">
    <w:name w:val="Normal (Web)"/>
    <w:basedOn w:val="Normal"/>
    <w:unhideWhenUsed/>
    <w:rsid w:val="0025288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CE7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94B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94B90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BodyTextIndent2">
    <w:name w:val="Body Text Indent 2"/>
    <w:basedOn w:val="Normal"/>
    <w:link w:val="BodyTextIndent2Char"/>
    <w:unhideWhenUsed/>
    <w:rsid w:val="00C94B90"/>
    <w:pPr>
      <w:widowControl w:val="0"/>
      <w:autoSpaceDE w:val="0"/>
      <w:autoSpaceDN w:val="0"/>
      <w:adjustRightInd w:val="0"/>
      <w:spacing w:after="120" w:line="480" w:lineRule="auto"/>
      <w:ind w:left="283" w:hanging="340"/>
    </w:pPr>
    <w:rPr>
      <w:rFonts w:ascii="Times New Roman" w:eastAsia="Times New Roman" w:hAnsi="Times New Roman" w:cs="Times New Roman"/>
      <w:lang w:val="ro-RO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94B90"/>
    <w:rPr>
      <w:rFonts w:ascii="Times New Roman" w:eastAsia="Times New Roman" w:hAnsi="Times New Roman" w:cs="Times New Roman"/>
      <w:lang w:val="ro-RO" w:eastAsia="ru-RU"/>
    </w:rPr>
  </w:style>
  <w:style w:type="character" w:customStyle="1" w:styleId="FontStyle26">
    <w:name w:val="Font Style26"/>
    <w:rsid w:val="00C94B90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"/>
    <w:rsid w:val="00C94B90"/>
    <w:pPr>
      <w:widowControl w:val="0"/>
      <w:autoSpaceDE w:val="0"/>
      <w:autoSpaceDN w:val="0"/>
      <w:adjustRightInd w:val="0"/>
      <w:spacing w:after="0" w:line="322" w:lineRule="exact"/>
      <w:ind w:hanging="42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Normal"/>
    <w:rsid w:val="00C94B90"/>
    <w:pPr>
      <w:widowControl w:val="0"/>
      <w:autoSpaceDE w:val="0"/>
      <w:autoSpaceDN w:val="0"/>
      <w:adjustRightInd w:val="0"/>
      <w:spacing w:after="0" w:line="314" w:lineRule="exact"/>
      <w:ind w:hanging="5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DefaultParagraphFont"/>
    <w:rsid w:val="00C94B9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efaultParagraphFont"/>
    <w:rsid w:val="00C94B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Normal"/>
    <w:rsid w:val="00C94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Normal"/>
    <w:rsid w:val="00C94B9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Normal"/>
    <w:rsid w:val="00C94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C94B90"/>
    <w:pPr>
      <w:widowControl w:val="0"/>
      <w:autoSpaceDE w:val="0"/>
      <w:autoSpaceDN w:val="0"/>
      <w:adjustRightInd w:val="0"/>
      <w:spacing w:after="0" w:line="317" w:lineRule="exact"/>
      <w:ind w:hanging="7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rsid w:val="00C94B90"/>
    <w:pPr>
      <w:widowControl w:val="0"/>
      <w:autoSpaceDE w:val="0"/>
      <w:autoSpaceDN w:val="0"/>
      <w:adjustRightInd w:val="0"/>
      <w:spacing w:after="0" w:line="322" w:lineRule="exact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94B90"/>
    <w:pPr>
      <w:suppressAutoHyphens/>
      <w:spacing w:after="120" w:line="480" w:lineRule="auto"/>
      <w:jc w:val="both"/>
    </w:pPr>
    <w:rPr>
      <w:rFonts w:ascii="Times New Roman" w:eastAsia="Calibri" w:hAnsi="Times New Roman" w:cs="Times New Roman"/>
      <w:sz w:val="24"/>
      <w:szCs w:val="24"/>
      <w:lang w:val="ro-RO"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94B90"/>
    <w:rPr>
      <w:rFonts w:ascii="Times New Roman" w:eastAsia="Calibri" w:hAnsi="Times New Roman" w:cs="Times New Roman"/>
      <w:sz w:val="24"/>
      <w:szCs w:val="24"/>
      <w:lang w:val="ro-RO" w:eastAsia="ar-SA"/>
    </w:rPr>
  </w:style>
  <w:style w:type="paragraph" w:styleId="BodyTextIndent">
    <w:name w:val="Body Text Indent"/>
    <w:basedOn w:val="Normal"/>
    <w:link w:val="BodyTextIndentChar"/>
    <w:rsid w:val="00C94B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C94B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C94B90"/>
  </w:style>
  <w:style w:type="paragraph" w:customStyle="1" w:styleId="Default">
    <w:name w:val="Default"/>
    <w:rsid w:val="00C94B90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94B90"/>
  </w:style>
  <w:style w:type="paragraph" w:styleId="Revision">
    <w:name w:val="Revision"/>
    <w:hidden/>
    <w:uiPriority w:val="99"/>
    <w:semiHidden/>
    <w:rsid w:val="002F59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2D61-1F25-4793-90C7-7AD2EE17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aroslav Rurac</cp:lastModifiedBy>
  <cp:revision>18</cp:revision>
  <cp:lastPrinted>2019-01-22T10:02:00Z</cp:lastPrinted>
  <dcterms:created xsi:type="dcterms:W3CDTF">2019-12-12T13:51:00Z</dcterms:created>
  <dcterms:modified xsi:type="dcterms:W3CDTF">2020-05-04T10:11:00Z</dcterms:modified>
</cp:coreProperties>
</file>